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9EA" w:rsidRPr="00D82C5E" w:rsidRDefault="006A09BC" w:rsidP="00CB076B">
      <w:pPr>
        <w:spacing w:after="0"/>
        <w:ind w:left="5103"/>
        <w:rPr>
          <w:rFonts w:ascii="Times New Roman" w:hAnsi="Times New Roman" w:cs="Times New Roman"/>
          <w:sz w:val="28"/>
        </w:rPr>
      </w:pPr>
      <w:r w:rsidRPr="002C2500">
        <w:rPr>
          <w:rFonts w:ascii="Times New Roman" w:hAnsi="Times New Roman" w:cs="Times New Roman"/>
          <w:sz w:val="28"/>
        </w:rPr>
        <w:t>R</w:t>
      </w:r>
      <w:r w:rsidRPr="00D82C5E">
        <w:rPr>
          <w:rFonts w:ascii="Times New Roman" w:hAnsi="Times New Roman" w:cs="Times New Roman"/>
          <w:sz w:val="28"/>
        </w:rPr>
        <w:t xml:space="preserve">īgas </w:t>
      </w:r>
      <w:r w:rsidR="00825355" w:rsidRPr="00D82C5E">
        <w:rPr>
          <w:rFonts w:ascii="Times New Roman" w:hAnsi="Times New Roman" w:cs="Times New Roman"/>
          <w:sz w:val="28"/>
        </w:rPr>
        <w:t>33. vidusskolas</w:t>
      </w:r>
      <w:r w:rsidR="00CA7F04">
        <w:rPr>
          <w:rFonts w:ascii="Times New Roman" w:hAnsi="Times New Roman" w:cs="Times New Roman"/>
          <w:sz w:val="28"/>
        </w:rPr>
        <w:t xml:space="preserve"> </w:t>
      </w:r>
      <w:r w:rsidR="00CA7F04" w:rsidRPr="00D82C5E">
        <w:rPr>
          <w:rFonts w:ascii="Times New Roman" w:hAnsi="Times New Roman" w:cs="Times New Roman"/>
          <w:sz w:val="28"/>
        </w:rPr>
        <w:t>direktorei</w:t>
      </w:r>
    </w:p>
    <w:p w:rsidR="006A09BC" w:rsidRPr="00D82C5E" w:rsidRDefault="00825355" w:rsidP="00CB076B">
      <w:pPr>
        <w:spacing w:after="0"/>
        <w:ind w:left="5103"/>
        <w:rPr>
          <w:rFonts w:ascii="Times New Roman" w:hAnsi="Times New Roman" w:cs="Times New Roman"/>
          <w:sz w:val="28"/>
        </w:rPr>
      </w:pPr>
      <w:r w:rsidRPr="00D82C5E">
        <w:rPr>
          <w:rFonts w:ascii="Times New Roman" w:hAnsi="Times New Roman" w:cs="Times New Roman"/>
          <w:sz w:val="28"/>
        </w:rPr>
        <w:t>Inārai Kostinai</w:t>
      </w:r>
    </w:p>
    <w:tbl>
      <w:tblPr>
        <w:tblStyle w:val="Reatabula"/>
        <w:tblW w:w="6306" w:type="dxa"/>
        <w:tblInd w:w="3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</w:tblGrid>
      <w:tr w:rsidR="00CA7F04" w:rsidRPr="00D82C5E" w:rsidTr="00CA7F04">
        <w:trPr>
          <w:trHeight w:val="249"/>
        </w:trPr>
        <w:tc>
          <w:tcPr>
            <w:tcW w:w="6306" w:type="dxa"/>
            <w:tcBorders>
              <w:bottom w:val="single" w:sz="4" w:space="0" w:color="auto"/>
            </w:tcBorders>
          </w:tcPr>
          <w:p w:rsidR="00CA7F04" w:rsidRPr="00855D45" w:rsidRDefault="00CA7F04" w:rsidP="009A186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04" w:rsidRPr="00D82C5E" w:rsidTr="00CA7F04">
        <w:trPr>
          <w:trHeight w:val="225"/>
        </w:trPr>
        <w:tc>
          <w:tcPr>
            <w:tcW w:w="6306" w:type="dxa"/>
            <w:tcBorders>
              <w:top w:val="single" w:sz="4" w:space="0" w:color="auto"/>
            </w:tcBorders>
          </w:tcPr>
          <w:p w:rsidR="00CA7F04" w:rsidRPr="00855D45" w:rsidRDefault="00CA7F04" w:rsidP="009A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a v</w:t>
            </w:r>
            <w:r w:rsidRPr="00855D45">
              <w:rPr>
                <w:rFonts w:ascii="Times New Roman" w:hAnsi="Times New Roman" w:cs="Times New Roman"/>
                <w:sz w:val="24"/>
                <w:szCs w:val="24"/>
              </w:rPr>
              <w:t>ārds, uzvārds</w:t>
            </w:r>
          </w:p>
        </w:tc>
      </w:tr>
      <w:tr w:rsidR="009A7AF7" w:rsidRPr="00D82C5E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:rsidR="009A7AF7" w:rsidRPr="00855D45" w:rsidRDefault="009A7AF7" w:rsidP="009A186D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9A7AF7" w:rsidRPr="00D82C5E" w:rsidTr="00CA7F04">
        <w:trPr>
          <w:trHeight w:val="213"/>
        </w:trPr>
        <w:tc>
          <w:tcPr>
            <w:tcW w:w="6306" w:type="dxa"/>
            <w:tcBorders>
              <w:top w:val="single" w:sz="4" w:space="0" w:color="auto"/>
            </w:tcBorders>
          </w:tcPr>
          <w:p w:rsidR="009A7AF7" w:rsidRPr="00855D45" w:rsidRDefault="00CA7F04" w:rsidP="009A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a</w:t>
            </w:r>
            <w:r w:rsidRPr="00855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7AF7" w:rsidRPr="00855D45">
              <w:rPr>
                <w:rFonts w:ascii="Times New Roman" w:hAnsi="Times New Roman" w:cs="Times New Roman"/>
                <w:sz w:val="24"/>
                <w:szCs w:val="24"/>
              </w:rPr>
              <w:t>eklarētā adrese</w:t>
            </w:r>
          </w:p>
        </w:tc>
      </w:tr>
      <w:tr w:rsidR="009A7AF7" w:rsidRPr="00D82C5E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:rsidR="009A7AF7" w:rsidRPr="00855D45" w:rsidRDefault="009A7AF7" w:rsidP="009A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F7" w:rsidRPr="00D82C5E" w:rsidTr="00CA7F04">
        <w:trPr>
          <w:trHeight w:val="213"/>
        </w:trPr>
        <w:tc>
          <w:tcPr>
            <w:tcW w:w="6306" w:type="dxa"/>
            <w:tcBorders>
              <w:top w:val="single" w:sz="4" w:space="0" w:color="auto"/>
            </w:tcBorders>
          </w:tcPr>
          <w:p w:rsidR="009A7AF7" w:rsidRPr="00855D45" w:rsidRDefault="00CA7F04" w:rsidP="009A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a</w:t>
            </w:r>
            <w:r w:rsidR="009A7AF7" w:rsidRPr="00855D45">
              <w:rPr>
                <w:rFonts w:ascii="Times New Roman" w:hAnsi="Times New Roman" w:cs="Times New Roman"/>
                <w:sz w:val="24"/>
                <w:szCs w:val="24"/>
              </w:rPr>
              <w:t xml:space="preserve"> faktiskā adrese</w:t>
            </w:r>
          </w:p>
        </w:tc>
      </w:tr>
      <w:tr w:rsidR="009A7AF7" w:rsidRPr="00D82C5E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:rsidR="009A7AF7" w:rsidRPr="00855D45" w:rsidRDefault="00CA7F04" w:rsidP="009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</w:tr>
      <w:tr w:rsidR="00CA7F04" w:rsidRPr="00D82C5E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:rsidR="00CA7F04" w:rsidRPr="00855D45" w:rsidRDefault="00CA7F04" w:rsidP="009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</w:tr>
    </w:tbl>
    <w:p w:rsidR="006A09BC" w:rsidRPr="00D82C5E" w:rsidRDefault="00CA7F04" w:rsidP="006A09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ESNIEGUM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233"/>
      </w:tblGrid>
      <w:tr w:rsidR="000834DB" w:rsidRPr="00CA7F04" w:rsidTr="00CA7F04">
        <w:trPr>
          <w:trHeight w:val="577"/>
        </w:trPr>
        <w:tc>
          <w:tcPr>
            <w:tcW w:w="3652" w:type="dxa"/>
            <w:vAlign w:val="bottom"/>
          </w:tcPr>
          <w:p w:rsidR="000834DB" w:rsidRPr="00CA7F04" w:rsidRDefault="000834DB" w:rsidP="000834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 xml:space="preserve">Lūdzu </w:t>
            </w:r>
            <w:r w:rsidR="00CA7F04" w:rsidRPr="00CA7F04">
              <w:rPr>
                <w:rFonts w:ascii="Times New Roman" w:hAnsi="Times New Roman" w:cs="Times New Roman"/>
                <w:sz w:val="26"/>
                <w:szCs w:val="26"/>
              </w:rPr>
              <w:t>uz</w:t>
            </w: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>ņemt manu dēlu/meit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0834DB" w:rsidRPr="00CA7F04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834DB" w:rsidRPr="00CA7F04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4DB" w:rsidRPr="00CA7F04" w:rsidTr="007B39FF">
        <w:tc>
          <w:tcPr>
            <w:tcW w:w="3652" w:type="dxa"/>
          </w:tcPr>
          <w:p w:rsidR="000834DB" w:rsidRPr="00CA7F04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34DB" w:rsidRPr="00E76138" w:rsidRDefault="00E76138" w:rsidP="000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34DB" w:rsidRPr="00E76138">
              <w:rPr>
                <w:rFonts w:ascii="Times New Roman" w:hAnsi="Times New Roman" w:cs="Times New Roman"/>
                <w:sz w:val="24"/>
                <w:szCs w:val="24"/>
              </w:rPr>
              <w:t>ārds</w:t>
            </w:r>
            <w:r w:rsidR="00CA7F04" w:rsidRPr="00E76138">
              <w:rPr>
                <w:rFonts w:ascii="Times New Roman" w:hAnsi="Times New Roman" w:cs="Times New Roman"/>
                <w:sz w:val="24"/>
                <w:szCs w:val="24"/>
              </w:rPr>
              <w:t>, uzvārds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834DB" w:rsidRPr="00E76138" w:rsidRDefault="00CA7F04" w:rsidP="006A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8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</w:tr>
      <w:tr w:rsidR="00E76138" w:rsidRPr="00CA7F04" w:rsidTr="007B39FF">
        <w:trPr>
          <w:trHeight w:val="602"/>
        </w:trPr>
        <w:tc>
          <w:tcPr>
            <w:tcW w:w="10421" w:type="dxa"/>
            <w:gridSpan w:val="3"/>
            <w:vAlign w:val="bottom"/>
          </w:tcPr>
          <w:p w:rsidR="00E76138" w:rsidRPr="00CA7F04" w:rsidRDefault="00E76138" w:rsidP="00E76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>Rīgas 33. vidusskolas  v</w:t>
            </w:r>
            <w:r w:rsidRPr="00CA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ispārējās vidējās izglītības programmas</w:t>
            </w: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 xml:space="preserve"> (kods 31016011) 10.klasē  </w:t>
            </w:r>
          </w:p>
        </w:tc>
      </w:tr>
    </w:tbl>
    <w:p w:rsidR="007B39FF" w:rsidRDefault="007B39FF" w:rsidP="00CA7F04">
      <w:pPr>
        <w:rPr>
          <w:rFonts w:ascii="Times New Roman" w:hAnsi="Times New Roman" w:cs="Times New Roman"/>
          <w:sz w:val="26"/>
          <w:szCs w:val="26"/>
        </w:rPr>
      </w:pPr>
    </w:p>
    <w:p w:rsidR="009A7AF7" w:rsidRPr="00CA7F04" w:rsidRDefault="00CA7F04" w:rsidP="00CA7F04">
      <w:pPr>
        <w:rPr>
          <w:rFonts w:ascii="Times New Roman" w:hAnsi="Times New Roman" w:cs="Times New Roman"/>
          <w:sz w:val="26"/>
          <w:szCs w:val="26"/>
        </w:rPr>
      </w:pPr>
      <w:r w:rsidRPr="00CA7F04">
        <w:rPr>
          <w:rFonts w:ascii="Times New Roman" w:hAnsi="Times New Roman" w:cs="Times New Roman"/>
          <w:sz w:val="26"/>
          <w:szCs w:val="26"/>
        </w:rPr>
        <w:t>(atzīmēt ar X vajadzīgo):</w:t>
      </w:r>
    </w:p>
    <w:p w:rsidR="00C66379" w:rsidRPr="00CA7F04" w:rsidRDefault="00026621" w:rsidP="00E1125B">
      <w:pPr>
        <w:pStyle w:val="Sarakstarindkopa"/>
        <w:numPr>
          <w:ilvl w:val="0"/>
          <w:numId w:val="1"/>
        </w:numPr>
        <w:ind w:left="0"/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valodu un sociālo zinātņu </w:t>
      </w:r>
      <w:r w:rsidR="006F2A02"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irziens</w:t>
      </w:r>
      <w:r w:rsidR="00EA2124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; </w:t>
      </w:r>
    </w:p>
    <w:p w:rsidR="00026621" w:rsidRPr="00CA7F04" w:rsidRDefault="006F2A02" w:rsidP="00C66379">
      <w:pPr>
        <w:pStyle w:val="Sarakstarindkopa"/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padziļinātie kursi</w:t>
      </w: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jāizvēlas 3 mācību priekšmeti)</w:t>
      </w:r>
      <w:r w:rsidR="00C66379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:</w:t>
      </w:r>
    </w:p>
    <w:p w:rsidR="00026621" w:rsidRPr="00CA7F04" w:rsidRDefault="006F2A02" w:rsidP="006A09BC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1. svešvaloda 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II</w:t>
      </w: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(angļu valoda)</w:t>
      </w:r>
    </w:p>
    <w:p w:rsidR="00026621" w:rsidRPr="00CA7F04" w:rsidRDefault="006F2A02" w:rsidP="006A09BC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Latviešu valoda un literatūr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026621" w:rsidRPr="00CA7F04" w:rsidRDefault="006F2A02" w:rsidP="006A09BC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Sociālās zinātnes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6F2A02" w:rsidRPr="00CA7F04" w:rsidRDefault="006F2A02" w:rsidP="006A09BC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Matemātik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C66379" w:rsidRPr="00CA7F04" w:rsidRDefault="00C66379" w:rsidP="00C66379">
      <w:pPr>
        <w:pStyle w:val="Sarakstarindkopa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</w:p>
    <w:p w:rsidR="005A2DD3" w:rsidRPr="00CA7F04" w:rsidRDefault="00631C9A" w:rsidP="00C66379">
      <w:pPr>
        <w:pStyle w:val="Sarakstarindkopa"/>
        <w:numPr>
          <w:ilvl w:val="0"/>
          <w:numId w:val="1"/>
        </w:numPr>
        <w:spacing w:after="0"/>
        <w:ind w:left="0"/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matemātikas, dabaszinātņu un sociālo zinātņu </w:t>
      </w:r>
      <w:r w:rsidR="005A2DD3"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irziens</w:t>
      </w:r>
      <w:r w:rsidR="005A2DD3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; </w:t>
      </w:r>
    </w:p>
    <w:p w:rsidR="00631C9A" w:rsidRPr="00CA7F04" w:rsidRDefault="005A2DD3" w:rsidP="00C66379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padziļinātie kursi</w:t>
      </w: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jāizvēlas 3 mācību priekšmeti)</w:t>
      </w:r>
      <w:r w:rsidR="00C66379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:</w:t>
      </w:r>
    </w:p>
    <w:p w:rsidR="002326DF" w:rsidRPr="00CA7F04" w:rsidRDefault="002326DF" w:rsidP="002326DF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Matemātik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631C9A" w:rsidRPr="00CA7F04" w:rsidRDefault="002326DF" w:rsidP="00631C9A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Fizik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631C9A" w:rsidRPr="00CA7F04" w:rsidRDefault="002326DF" w:rsidP="00631C9A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Ķīmij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2326DF" w:rsidRPr="00CA7F04" w:rsidRDefault="002326DF" w:rsidP="00631C9A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Bioloģij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0E1A91" w:rsidRPr="000E1A91" w:rsidRDefault="002326DF" w:rsidP="000E1A91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Sociālās zinātnes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0E1A91" w:rsidRPr="000E1A91" w:rsidRDefault="000E1A91" w:rsidP="000E1A91">
      <w:pPr>
        <w:ind w:left="360"/>
        <w:jc w:val="both"/>
        <w:rPr>
          <w:sz w:val="26"/>
          <w:szCs w:val="26"/>
        </w:rPr>
      </w:pPr>
      <w:r w:rsidRPr="000E1A91">
        <w:rPr>
          <w:rFonts w:ascii="Times New Roman" w:eastAsia="Times New Roman" w:hAnsi="Times New Roman"/>
          <w:sz w:val="26"/>
          <w:szCs w:val="26"/>
        </w:rPr>
        <w:t>Iesniegumam pievienoju:</w:t>
      </w:r>
    </w:p>
    <w:p w:rsidR="000E1A91" w:rsidRDefault="000E1A91" w:rsidP="000E1A91">
      <w:pPr>
        <w:pStyle w:val="Sarakstarindkop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apliecības par vispārējo pamatizglītību kopiju;</w:t>
      </w:r>
    </w:p>
    <w:p w:rsidR="000E1A91" w:rsidRDefault="000E1A91" w:rsidP="000E1A91">
      <w:pPr>
        <w:pStyle w:val="Sarakstarindkop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sekmju izraksta par vispārējo pamatizglītību kopiju.</w:t>
      </w:r>
    </w:p>
    <w:p w:rsidR="000E1A91" w:rsidRDefault="000E1A91" w:rsidP="000E1A9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0E1A91" w:rsidRDefault="000E1A91" w:rsidP="000E1A9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dentifikācijas kods apvienotajā kombinētajā iestājpārbaudījumā: ___________</w:t>
      </w:r>
    </w:p>
    <w:p w:rsidR="000E1A91" w:rsidRDefault="000E1A91" w:rsidP="000E1A91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>
        <w:rPr>
          <w:rFonts w:ascii="Times New Roman" w:eastAsia="Times New Roman" w:hAnsi="Times New Roman"/>
          <w:i/>
          <w:iCs/>
          <w:sz w:val="26"/>
          <w:szCs w:val="26"/>
        </w:rPr>
        <w:t>Iegūtais punktu skaits apvienotajā kombinētajā iestājpārbaudījumā:_________</w:t>
      </w:r>
    </w:p>
    <w:p w:rsidR="000E1A91" w:rsidRDefault="000E1A91" w:rsidP="000E1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______________                                                ____________________      </w:t>
      </w:r>
    </w:p>
    <w:p w:rsidR="000E1A91" w:rsidRDefault="000E1A91" w:rsidP="000E1A91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              datums</w:t>
      </w:r>
      <w:r>
        <w:rPr>
          <w:rFonts w:ascii="Times New Roman" w:eastAsia="Times New Roman" w:hAnsi="Times New Roman"/>
          <w:sz w:val="20"/>
          <w:szCs w:val="24"/>
        </w:rPr>
        <w:tab/>
        <w:t>vecāka  paraksts</w:t>
      </w:r>
    </w:p>
    <w:p w:rsidR="006A09BC" w:rsidRPr="00007F81" w:rsidRDefault="006A09BC">
      <w:pPr>
        <w:rPr>
          <w:rFonts w:ascii="Times New Roman" w:hAnsi="Times New Roman" w:cs="Times New Roman"/>
          <w:sz w:val="24"/>
          <w:szCs w:val="24"/>
        </w:rPr>
      </w:pPr>
    </w:p>
    <w:sectPr w:rsidR="006A09BC" w:rsidRPr="00007F81" w:rsidSect="000834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4A1" w:rsidRDefault="009E74A1" w:rsidP="006A09BC">
      <w:pPr>
        <w:spacing w:after="0" w:line="240" w:lineRule="auto"/>
      </w:pPr>
      <w:r>
        <w:separator/>
      </w:r>
    </w:p>
  </w:endnote>
  <w:endnote w:type="continuationSeparator" w:id="0">
    <w:p w:rsidR="009E74A1" w:rsidRDefault="009E74A1" w:rsidP="006A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4A1" w:rsidRDefault="009E74A1" w:rsidP="006A09BC">
      <w:pPr>
        <w:spacing w:after="0" w:line="240" w:lineRule="auto"/>
      </w:pPr>
      <w:r>
        <w:separator/>
      </w:r>
    </w:p>
  </w:footnote>
  <w:footnote w:type="continuationSeparator" w:id="0">
    <w:p w:rsidR="009E74A1" w:rsidRDefault="009E74A1" w:rsidP="006A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5D26"/>
    <w:multiLevelType w:val="hybridMultilevel"/>
    <w:tmpl w:val="A516C5DE"/>
    <w:lvl w:ilvl="0" w:tplc="FE2C6FB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1331EB"/>
    <w:multiLevelType w:val="hybridMultilevel"/>
    <w:tmpl w:val="75D0272A"/>
    <w:lvl w:ilvl="0" w:tplc="B5C001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9BC"/>
    <w:rsid w:val="00007F81"/>
    <w:rsid w:val="00026621"/>
    <w:rsid w:val="00073D55"/>
    <w:rsid w:val="000800B9"/>
    <w:rsid w:val="00080FC6"/>
    <w:rsid w:val="000829EA"/>
    <w:rsid w:val="000834DB"/>
    <w:rsid w:val="000E1A91"/>
    <w:rsid w:val="00227E02"/>
    <w:rsid w:val="0023015E"/>
    <w:rsid w:val="002326DF"/>
    <w:rsid w:val="0026121F"/>
    <w:rsid w:val="002C2500"/>
    <w:rsid w:val="00393DFC"/>
    <w:rsid w:val="003A45FB"/>
    <w:rsid w:val="00442E8D"/>
    <w:rsid w:val="005A2DD3"/>
    <w:rsid w:val="005B4C8F"/>
    <w:rsid w:val="00631C9A"/>
    <w:rsid w:val="006A09BC"/>
    <w:rsid w:val="006F2A02"/>
    <w:rsid w:val="00711659"/>
    <w:rsid w:val="007349D0"/>
    <w:rsid w:val="007B39FF"/>
    <w:rsid w:val="008241D5"/>
    <w:rsid w:val="00825355"/>
    <w:rsid w:val="00845FB0"/>
    <w:rsid w:val="00855D45"/>
    <w:rsid w:val="009144EA"/>
    <w:rsid w:val="009A7AF7"/>
    <w:rsid w:val="009B38DB"/>
    <w:rsid w:val="009E74A1"/>
    <w:rsid w:val="00C66379"/>
    <w:rsid w:val="00CA7F04"/>
    <w:rsid w:val="00CB076B"/>
    <w:rsid w:val="00D82C5E"/>
    <w:rsid w:val="00E1125B"/>
    <w:rsid w:val="00E76138"/>
    <w:rsid w:val="00EA2124"/>
    <w:rsid w:val="00EF0C2D"/>
    <w:rsid w:val="00F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3D9AFC-1DBA-4D3D-8279-976830AB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09B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6A09B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A09B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A09BC"/>
    <w:rPr>
      <w:vertAlign w:val="superscript"/>
    </w:rPr>
  </w:style>
  <w:style w:type="table" w:styleId="Reatabula">
    <w:name w:val="Table Grid"/>
    <w:basedOn w:val="Parastatabula"/>
    <w:uiPriority w:val="39"/>
    <w:rsid w:val="009A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A7AF7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A7AF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A7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2849-DB1F-4169-BC65-58349834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ukjanova</dc:creator>
  <cp:keywords/>
  <dc:description/>
  <cp:lastModifiedBy>Aleksejs Plotņikovs</cp:lastModifiedBy>
  <cp:revision>32</cp:revision>
  <cp:lastPrinted>2021-06-07T11:52:00Z</cp:lastPrinted>
  <dcterms:created xsi:type="dcterms:W3CDTF">2020-05-12T11:39:00Z</dcterms:created>
  <dcterms:modified xsi:type="dcterms:W3CDTF">2021-06-10T04:56:00Z</dcterms:modified>
</cp:coreProperties>
</file>